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미 </w:t>
      </w:r>
      <w:proofErr w:type="spellStart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="00643341">
        <w:rPr>
          <w:rFonts w:asciiTheme="minorEastAsia" w:hAnsiTheme="minorEastAsia"/>
          <w:b/>
          <w:sz w:val="28"/>
          <w:szCs w:val="28"/>
        </w:rPr>
        <w:t xml:space="preserve"> </w:t>
      </w:r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</w:t>
      </w:r>
      <w:proofErr w:type="gramEnd"/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64334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omet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64334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21409" w:rsidP="00012F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D154A">
              <w:rPr>
                <w:rFonts w:asciiTheme="minorEastAsia" w:hAnsiTheme="minor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D154A">
              <w:rPr>
                <w:rFonts w:asciiTheme="minorEastAsia" w:hAnsiTheme="minorEastAsia" w:hint="eastAsia"/>
              </w:rPr>
              <w:t>수</w:t>
            </w:r>
            <w:bookmarkStart w:id="0" w:name="_GoBack"/>
            <w:bookmarkEnd w:id="0"/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1</w:t>
            </w:r>
            <w:r w:rsidR="00643341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012F46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012F4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1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>
              <w:rPr>
                <w:rFonts w:asciiTheme="minorEastAsia" w:hAnsiTheme="minorEastAsia" w:hint="eastAsia"/>
              </w:rPr>
              <w:t xml:space="preserve"> (</w:t>
            </w:r>
            <w:r w:rsidR="00643341">
              <w:rPr>
                <w:rFonts w:asciiTheme="minorEastAsia" w:hAnsiTheme="minorEastAsia"/>
              </w:rPr>
              <w:t>6</w:t>
            </w:r>
            <w:r w:rsidR="00F718D2"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222호 제 2</w:t>
            </w:r>
            <w:r w:rsidR="00643341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의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정준, 조성주,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최필준</w:t>
            </w:r>
            <w:proofErr w:type="spell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</w:t>
            </w:r>
            <w:r w:rsidR="00012F46">
              <w:rPr>
                <w:rFonts w:asciiTheme="minorEastAsia" w:hAnsiTheme="minorEastAsia" w:hint="eastAsia"/>
              </w:rPr>
              <w:t xml:space="preserve"> 수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E6317" w:rsidRDefault="00643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 실제 시간 첫 발표에서의 지적사항을 개선하고자 회의를 가짐.</w:t>
            </w:r>
          </w:p>
          <w:p w:rsidR="00643341" w:rsidRDefault="00643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요 문제점</w:t>
            </w:r>
          </w:p>
          <w:p w:rsidR="00643341" w:rsidRDefault="00643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기존의 플랫폼과의 차이점이 무엇인지</w:t>
            </w:r>
          </w:p>
          <w:p w:rsidR="00643341" w:rsidRDefault="00643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프로젝트의 규모</w:t>
            </w:r>
          </w:p>
          <w:p w:rsidR="00643341" w:rsidRDefault="00643341">
            <w:pPr>
              <w:rPr>
                <w:rFonts w:asciiTheme="minorEastAsia" w:hAnsiTheme="minorEastAsia"/>
              </w:rPr>
            </w:pPr>
          </w:p>
          <w:p w:rsidR="00643341" w:rsidRDefault="00643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의 </w:t>
            </w:r>
            <w:proofErr w:type="spellStart"/>
            <w:r>
              <w:rPr>
                <w:rFonts w:asciiTheme="minorEastAsia" w:hAnsiTheme="minorEastAsia" w:hint="eastAsia"/>
              </w:rPr>
              <w:t>커밋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여행객과 로컬(현지 가이드)의 매칭 서비스 커뮤니티 기능이 전부</w:t>
            </w:r>
          </w:p>
          <w:p w:rsidR="00643341" w:rsidRDefault="006433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타겟층을 더 구체화시켜 로컬은 외국인 친구를 사귀고 싶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본인만의 여행 정보를 가진 학생층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여행객은 영어로 간단한 의사소통이 가능한 영어권 혹은 타 직역의 외국인을 대상으로 한다.</w:t>
            </w:r>
          </w:p>
          <w:p w:rsidR="00643341" w:rsidRDefault="00643341">
            <w:pPr>
              <w:rPr>
                <w:rFonts w:asciiTheme="minorEastAsia" w:hAnsiTheme="minorEastAsia"/>
              </w:rPr>
            </w:pPr>
          </w:p>
          <w:p w:rsidR="00012F46" w:rsidRDefault="00012F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국 관광객의 재방문율이 낮은 점을 문제점으로 보아 여행객에게 보다 커스터마이징 된 투어 리스트 계획에 도움을 주는 것을 목표로 로컬(현지인 가이드) 매칭 서비스 제공</w:t>
            </w:r>
          </w:p>
          <w:p w:rsidR="00012F46" w:rsidRDefault="00012F46">
            <w:pPr>
              <w:rPr>
                <w:rFonts w:asciiTheme="minorEastAsia" w:hAnsiTheme="minorEastAsia"/>
              </w:rPr>
            </w:pPr>
          </w:p>
          <w:p w:rsidR="00012F46" w:rsidRPr="00012F46" w:rsidRDefault="00012F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국어를 모르는 외국인들은 검색을 통해 얻을 수 있는 한국의 정보가 제한적이다는 점을 고려하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한국의 여행 트랜드를 </w:t>
            </w:r>
            <w:proofErr w:type="spellStart"/>
            <w:r>
              <w:rPr>
                <w:rFonts w:asciiTheme="minorEastAsia" w:hAnsiTheme="minorEastAsia" w:hint="eastAsia"/>
              </w:rPr>
              <w:t>웹크롤링과</w:t>
            </w:r>
            <w:proofErr w:type="spellEnd"/>
            <w:r>
              <w:rPr>
                <w:rFonts w:asciiTheme="minorEastAsia" w:hAnsiTheme="minorEastAsia" w:hint="eastAsia"/>
              </w:rPr>
              <w:t xml:space="preserve"> 데이터 분석을 통해 시각적으로 제공할 수 있도록 한다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9E6317" w:rsidRPr="008569B2" w:rsidRDefault="00012F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구체화</w:t>
            </w:r>
          </w:p>
        </w:tc>
      </w:tr>
    </w:tbl>
    <w:p w:rsidR="00BD454E" w:rsidRPr="0016748D" w:rsidRDefault="00BD454E" w:rsidP="0016748D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16748D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93" w:rsidRDefault="00DA6293" w:rsidP="000672C1">
      <w:r>
        <w:separator/>
      </w:r>
    </w:p>
  </w:endnote>
  <w:endnote w:type="continuationSeparator" w:id="0">
    <w:p w:rsidR="00DA6293" w:rsidRDefault="00DA629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54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93" w:rsidRDefault="00DA6293" w:rsidP="000672C1">
      <w:r>
        <w:separator/>
      </w:r>
    </w:p>
  </w:footnote>
  <w:footnote w:type="continuationSeparator" w:id="0">
    <w:p w:rsidR="00DA6293" w:rsidRDefault="00DA629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2F46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748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B7827"/>
    <w:rsid w:val="005C31AA"/>
    <w:rsid w:val="005C51EF"/>
    <w:rsid w:val="005E3DC3"/>
    <w:rsid w:val="00632672"/>
    <w:rsid w:val="00643341"/>
    <w:rsid w:val="00673DF1"/>
    <w:rsid w:val="00697C6A"/>
    <w:rsid w:val="006E6132"/>
    <w:rsid w:val="006F5793"/>
    <w:rsid w:val="00716F85"/>
    <w:rsid w:val="0075345D"/>
    <w:rsid w:val="00783C5F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92692"/>
    <w:rsid w:val="008B736E"/>
    <w:rsid w:val="008C6DFE"/>
    <w:rsid w:val="0093424B"/>
    <w:rsid w:val="009835DF"/>
    <w:rsid w:val="00993CE4"/>
    <w:rsid w:val="009D30D9"/>
    <w:rsid w:val="009E6317"/>
    <w:rsid w:val="009F1734"/>
    <w:rsid w:val="009F3559"/>
    <w:rsid w:val="00A310C0"/>
    <w:rsid w:val="00A36D9E"/>
    <w:rsid w:val="00A52422"/>
    <w:rsid w:val="00A648D1"/>
    <w:rsid w:val="00A8651A"/>
    <w:rsid w:val="00AC5502"/>
    <w:rsid w:val="00AD154A"/>
    <w:rsid w:val="00AD7445"/>
    <w:rsid w:val="00B05A6F"/>
    <w:rsid w:val="00B2777E"/>
    <w:rsid w:val="00B95D70"/>
    <w:rsid w:val="00BD454E"/>
    <w:rsid w:val="00C178FE"/>
    <w:rsid w:val="00C312E2"/>
    <w:rsid w:val="00C57364"/>
    <w:rsid w:val="00C62F1F"/>
    <w:rsid w:val="00CD248B"/>
    <w:rsid w:val="00D1490C"/>
    <w:rsid w:val="00D45869"/>
    <w:rsid w:val="00D61B1E"/>
    <w:rsid w:val="00D7507F"/>
    <w:rsid w:val="00DA6293"/>
    <w:rsid w:val="00DE7005"/>
    <w:rsid w:val="00E10990"/>
    <w:rsid w:val="00EB16AE"/>
    <w:rsid w:val="00EC69E6"/>
    <w:rsid w:val="00EE42F0"/>
    <w:rsid w:val="00EF3B50"/>
    <w:rsid w:val="00EF6D90"/>
    <w:rsid w:val="00F2140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7600"/>
  <w15:docId w15:val="{D8713263-2345-4517-B290-1E756FEC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B281-B050-425B-9EEF-0902ED7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소프트웨어학부)조성주</cp:lastModifiedBy>
  <cp:revision>4</cp:revision>
  <cp:lastPrinted>2009-03-16T08:33:00Z</cp:lastPrinted>
  <dcterms:created xsi:type="dcterms:W3CDTF">2019-03-21T07:34:00Z</dcterms:created>
  <dcterms:modified xsi:type="dcterms:W3CDTF">2019-03-21T07:50:00Z</dcterms:modified>
</cp:coreProperties>
</file>